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38135" w:themeColor="accent6" w:themeShade="BF"/>
  <w:body>
    <w:p w:rsidR="00554A8E" w:rsidRDefault="00554A8E" w:rsidP="00554A8E">
      <w:pPr>
        <w:pBdr>
          <w:bottom w:val="single" w:sz="4" w:space="1" w:color="auto"/>
        </w:pBdr>
        <w:shd w:val="clear" w:color="auto" w:fill="806000" w:themeFill="accent4" w:themeFillShade="80"/>
        <w:jc w:val="center"/>
        <w:rPr>
          <w:rFonts w:ascii="Arial" w:hAnsi="Arial" w:cs="Arial"/>
          <w:b/>
          <w:bCs/>
          <w:i/>
          <w:iCs/>
          <w:strike/>
          <w:color w:val="1F3864" w:themeColor="accent5" w:themeShade="8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/>
          <w:iCs/>
          <w:strike/>
          <w:color w:val="1F3864" w:themeColor="accent5" w:themeShade="80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</w:t>
      </w:r>
    </w:p>
    <w:tbl>
      <w:tblPr>
        <w:tblStyle w:val="TableGrid"/>
        <w:bidiVisual/>
        <w:tblW w:w="0" w:type="auto"/>
        <w:tblBorders>
          <w:top w:val="thickThinSmallGap" w:sz="36" w:space="0" w:color="C00000"/>
          <w:left w:val="thickThinSmallGap" w:sz="36" w:space="0" w:color="C00000"/>
          <w:bottom w:val="thickThinSmallGap" w:sz="36" w:space="0" w:color="C00000"/>
          <w:right w:val="thickThinSmallGap" w:sz="36" w:space="0" w:color="C00000"/>
          <w:insideH w:val="thickThinSmallGap" w:sz="36" w:space="0" w:color="C00000"/>
          <w:insideV w:val="thickThinSmallGap" w:sz="36" w:space="0" w:color="C00000"/>
        </w:tblBorders>
        <w:tblLook w:val="04A0" w:firstRow="1" w:lastRow="0" w:firstColumn="1" w:lastColumn="0" w:noHBand="0" w:noVBand="1"/>
      </w:tblPr>
      <w:tblGrid>
        <w:gridCol w:w="1264"/>
        <w:gridCol w:w="1478"/>
        <w:gridCol w:w="1652"/>
        <w:gridCol w:w="1264"/>
        <w:gridCol w:w="1264"/>
        <w:gridCol w:w="1264"/>
      </w:tblGrid>
      <w:tr w:rsidR="00147038" w:rsidTr="00777B26">
        <w:tc>
          <w:tcPr>
            <w:tcW w:w="1285" w:type="dxa"/>
            <w:shd w:val="clear" w:color="auto" w:fill="000000" w:themeFill="text1"/>
          </w:tcPr>
          <w:p w:rsidR="00147038" w:rsidRPr="00554A8E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FFFF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shd w:val="clear" w:color="auto" w:fill="000000" w:themeFill="text1"/>
          </w:tcPr>
          <w:p w:rsidR="00147038" w:rsidRPr="00554A8E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FFFF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63" w:type="dxa"/>
            <w:shd w:val="clear" w:color="auto" w:fill="000000" w:themeFill="text1"/>
          </w:tcPr>
          <w:p w:rsidR="00147038" w:rsidRPr="00554A8E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FFFF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000000" w:themeFill="text1"/>
          </w:tcPr>
          <w:p w:rsidR="00147038" w:rsidRPr="00554A8E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FFFF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000000" w:themeFill="text1"/>
          </w:tcPr>
          <w:p w:rsidR="00147038" w:rsidRPr="00554A8E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FFFF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000000" w:themeFill="text1"/>
          </w:tcPr>
          <w:p w:rsidR="00147038" w:rsidRPr="00554A8E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FFFF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47038" w:rsidTr="009D017E">
        <w:tc>
          <w:tcPr>
            <w:tcW w:w="1285" w:type="dxa"/>
            <w:shd w:val="clear" w:color="auto" w:fill="C9C9C9" w:themeFill="accent3" w:themeFillTint="99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shd w:val="clear" w:color="auto" w:fill="C9C9C9" w:themeFill="accent3" w:themeFillTint="99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63" w:type="dxa"/>
            <w:shd w:val="clear" w:color="auto" w:fill="C9C9C9" w:themeFill="accent3" w:themeFillTint="99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48"/>
                <w:szCs w:val="48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C9C9C9" w:themeFill="accent3" w:themeFillTint="99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C9C9C9" w:themeFill="accent3" w:themeFillTint="99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C9C9C9" w:themeFill="accent3" w:themeFillTint="99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47038" w:rsidTr="009D017E">
        <w:tc>
          <w:tcPr>
            <w:tcW w:w="1285" w:type="dxa"/>
            <w:shd w:val="clear" w:color="auto" w:fill="B4C6E7" w:themeFill="accent5" w:themeFillTint="66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shd w:val="clear" w:color="auto" w:fill="B4C6E7" w:themeFill="accent5" w:themeFillTint="66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47038"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X</w:t>
            </w:r>
            <w:r w:rsidRPr="00147038"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vertAlign w:val="super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63" w:type="dxa"/>
            <w:shd w:val="clear" w:color="auto" w:fill="B4C6E7" w:themeFill="accent5" w:themeFillTint="66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strike/>
                <w:color w:val="C00000"/>
                <w:sz w:val="48"/>
                <w:szCs w:val="48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47038">
              <w:rPr>
                <w:rFonts w:ascii="Arial" w:hAnsi="Arial" w:cs="Arial"/>
                <w:b/>
                <w:bCs/>
                <w:strike/>
                <w:color w:val="C00000"/>
                <w:sz w:val="48"/>
                <w:szCs w:val="48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</w:t>
            </w:r>
            <w:r w:rsidRPr="00147038">
              <w:rPr>
                <w:rFonts w:ascii="Arial" w:hAnsi="Arial" w:cs="Arial"/>
                <w:b/>
                <w:bCs/>
                <w:strike/>
                <w:color w:val="C00000"/>
                <w:sz w:val="48"/>
                <w:szCs w:val="48"/>
                <w:u w:val="single"/>
                <w:vertAlign w:val="subscript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147038">
              <w:rPr>
                <w:rFonts w:ascii="Arial" w:hAnsi="Arial" w:cs="Arial"/>
                <w:b/>
                <w:bCs/>
                <w:strike/>
                <w:color w:val="C00000"/>
                <w:sz w:val="48"/>
                <w:szCs w:val="48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1285" w:type="dxa"/>
            <w:shd w:val="clear" w:color="auto" w:fill="B4C6E7" w:themeFill="accent5" w:themeFillTint="66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B4C6E7" w:themeFill="accent5" w:themeFillTint="66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B4C6E7" w:themeFill="accent5" w:themeFillTint="66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C0000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47038" w:rsidTr="00777B26">
        <w:tc>
          <w:tcPr>
            <w:tcW w:w="2778" w:type="dxa"/>
            <w:gridSpan w:val="2"/>
            <w:shd w:val="clear" w:color="auto" w:fill="385623" w:themeFill="accent6" w:themeFillShade="80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833C0B" w:themeColor="accent2" w:themeShade="8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63" w:type="dxa"/>
            <w:shd w:val="clear" w:color="auto" w:fill="385623" w:themeFill="accent6" w:themeFillShade="80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833C0B" w:themeColor="accent2" w:themeShade="8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385623" w:themeFill="accent6" w:themeFillShade="80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833C0B" w:themeColor="accent2" w:themeShade="8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385623" w:themeFill="accent6" w:themeFillShade="80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833C0B" w:themeColor="accent2" w:themeShade="8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5" w:type="dxa"/>
            <w:shd w:val="clear" w:color="auto" w:fill="385623" w:themeFill="accent6" w:themeFillShade="80"/>
          </w:tcPr>
          <w:p w:rsidR="00147038" w:rsidRPr="00147038" w:rsidRDefault="00147038" w:rsidP="00554A8E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833C0B" w:themeColor="accent2" w:themeShade="80"/>
                <w:sz w:val="48"/>
                <w:szCs w:val="48"/>
                <w:u w:val="single"/>
                <w:rtl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:rsidR="00554A8E" w:rsidRPr="00554A8E" w:rsidRDefault="00554A8E" w:rsidP="00554A8E">
      <w:pPr>
        <w:pBdr>
          <w:bottom w:val="single" w:sz="4" w:space="1" w:color="auto"/>
        </w:pBdr>
        <w:shd w:val="clear" w:color="auto" w:fill="806000" w:themeFill="accent4" w:themeFillShade="80"/>
        <w:rPr>
          <w:rFonts w:hint="cs"/>
          <w:b/>
          <w:color w:val="538135" w:themeColor="accent6" w:themeShade="BF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sectPr w:rsidR="00554A8E" w:rsidRPr="00554A8E" w:rsidSect="0077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crazyMaze" w:sz="24" w:space="24" w:color="C45911" w:themeColor="accent2" w:themeShade="BF"/>
        <w:left w:val="crazyMaze" w:sz="24" w:space="24" w:color="C45911" w:themeColor="accent2" w:themeShade="BF"/>
        <w:bottom w:val="crazyMaze" w:sz="24" w:space="24" w:color="C45911" w:themeColor="accent2" w:themeShade="BF"/>
        <w:right w:val="crazyMaze" w:sz="24" w:space="24" w:color="C45911" w:themeColor="accent2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4B" w:rsidRDefault="00E73D4B" w:rsidP="00147038">
      <w:pPr>
        <w:spacing w:after="0" w:line="240" w:lineRule="auto"/>
      </w:pPr>
      <w:r>
        <w:separator/>
      </w:r>
    </w:p>
  </w:endnote>
  <w:endnote w:type="continuationSeparator" w:id="0">
    <w:p w:rsidR="00E73D4B" w:rsidRDefault="00E73D4B" w:rsidP="001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7E" w:rsidRDefault="009D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7E" w:rsidRDefault="009D0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7E" w:rsidRDefault="009D0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4B" w:rsidRDefault="00E73D4B" w:rsidP="00147038">
      <w:pPr>
        <w:spacing w:after="0" w:line="240" w:lineRule="auto"/>
      </w:pPr>
      <w:r>
        <w:separator/>
      </w:r>
    </w:p>
  </w:footnote>
  <w:footnote w:type="continuationSeparator" w:id="0">
    <w:p w:rsidR="00E73D4B" w:rsidRDefault="00E73D4B" w:rsidP="0014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7E" w:rsidRDefault="009D0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38" w:rsidRDefault="009D017E">
    <w:pPr>
      <w:pStyle w:val="Header"/>
    </w:pPr>
    <w:sdt>
      <w:sdtPr>
        <w:rPr>
          <w:rtl/>
        </w:rPr>
        <w:id w:val="-282820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rPr>
          <w:rtl/>
        </w:rPr>
        <w:id w:val="-1028707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7038">
          <w:fldChar w:fldCharType="begin"/>
        </w:r>
        <w:r w:rsidR="00147038">
          <w:instrText xml:space="preserve"> PAGE   \* MERGEFORMAT </w:instrText>
        </w:r>
        <w:r w:rsidR="00147038">
          <w:fldChar w:fldCharType="separate"/>
        </w:r>
        <w:r>
          <w:rPr>
            <w:noProof/>
            <w:rtl/>
          </w:rPr>
          <w:t>1</w:t>
        </w:r>
        <w:r w:rsidR="00147038">
          <w:rPr>
            <w:noProof/>
          </w:rPr>
          <w:fldChar w:fldCharType="end"/>
        </w:r>
      </w:sdtContent>
    </w:sdt>
  </w:p>
  <w:p w:rsidR="00147038" w:rsidRDefault="00147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7E" w:rsidRDefault="009D0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6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C52983"/>
    <w:multiLevelType w:val="hybridMultilevel"/>
    <w:tmpl w:val="93F6E11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89"/>
    <w:rsid w:val="0014615E"/>
    <w:rsid w:val="00147038"/>
    <w:rsid w:val="00554A8E"/>
    <w:rsid w:val="006C654D"/>
    <w:rsid w:val="00777B26"/>
    <w:rsid w:val="009D017E"/>
    <w:rsid w:val="00E63389"/>
    <w:rsid w:val="00E7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AA348EB"/>
  <w15:chartTrackingRefBased/>
  <w15:docId w15:val="{EF4B35C1-877F-4D88-A0DD-503E9091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89"/>
    <w:pPr>
      <w:ind w:left="720"/>
      <w:contextualSpacing/>
    </w:pPr>
  </w:style>
  <w:style w:type="table" w:styleId="TableGrid">
    <w:name w:val="Table Grid"/>
    <w:basedOn w:val="TableNormal"/>
    <w:uiPriority w:val="39"/>
    <w:rsid w:val="0055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0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38"/>
  </w:style>
  <w:style w:type="paragraph" w:styleId="Footer">
    <w:name w:val="footer"/>
    <w:basedOn w:val="Normal"/>
    <w:link w:val="FooterChar"/>
    <w:uiPriority w:val="99"/>
    <w:unhideWhenUsed/>
    <w:rsid w:val="001470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1"/>
    <w:rsid w:val="006620BB"/>
    <w:rsid w:val="007C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AAA4645CF43FFAD54AB500C31871B">
    <w:name w:val="874AAA4645CF43FFAD54AB500C31871B"/>
    <w:rsid w:val="007C2CE1"/>
    <w:pPr>
      <w:bidi/>
    </w:pPr>
  </w:style>
  <w:style w:type="paragraph" w:customStyle="1" w:styleId="35E2468C11714CF7B9D73F53E2472128">
    <w:name w:val="35E2468C11714CF7B9D73F53E2472128"/>
    <w:rsid w:val="007C2CE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CDC9-D186-4EBC-ACEB-7FACBFE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rra</dc:creator>
  <cp:keywords/>
  <dc:description/>
  <cp:lastModifiedBy>Amal Arra</cp:lastModifiedBy>
  <cp:revision>2</cp:revision>
  <dcterms:created xsi:type="dcterms:W3CDTF">2022-12-11T20:44:00Z</dcterms:created>
  <dcterms:modified xsi:type="dcterms:W3CDTF">2022-12-11T21:31:00Z</dcterms:modified>
</cp:coreProperties>
</file>